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3764B"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3764B"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3764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3764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3764B"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3764B"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3764B"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3764B"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3764B"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3764B"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3764B"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3764B"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3764B"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3764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3764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3764B"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3764B"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3764B"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3764B"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3764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3764B"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3764B"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3764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3764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3764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3764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3764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3764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376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376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376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376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376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376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376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376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376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3764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376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376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376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3764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3764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376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3764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3764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3764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3764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3764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3764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3764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3764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3764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3764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3764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3764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3764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3764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3764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3764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3764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3764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3764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3764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3764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376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376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376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3764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3764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3764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3764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376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376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376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3764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3764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3764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3764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3764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376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376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376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3764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3764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3764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3764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3764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3764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3764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3764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3764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3764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3764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3764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3764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3764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3764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3764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3764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3764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83764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83764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3764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3764B"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 extracts from a sequence of items all non-distinct items.</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6449C4" w:rsidRDefault="00FD2D22" w:rsidP="00C615C8">
            <w:pPr>
              <w:rPr>
                <w:b/>
                <w:lang w:val="en-US"/>
              </w:rPr>
            </w:pPr>
            <w:r w:rsidRPr="006449C4">
              <w:rPr>
                <w:b/>
                <w:lang w:val="en-US"/>
              </w:rPr>
              <w:t>Parameter</w:t>
            </w:r>
          </w:p>
        </w:tc>
        <w:tc>
          <w:tcPr>
            <w:tcW w:w="7441" w:type="dxa"/>
          </w:tcPr>
          <w:p w:rsidR="00FD2D22" w:rsidRPr="006449C4" w:rsidRDefault="00FD2D22" w:rsidP="00C615C8">
            <w:pPr>
              <w:rPr>
                <w:b/>
                <w:lang w:val="en-US"/>
              </w:rPr>
            </w:pPr>
            <w:r w:rsidRPr="006449C4">
              <w:rPr>
                <w:b/>
                <w:lang w:val="en-US"/>
              </w:rPr>
              <w:t>Meaning</w:t>
            </w:r>
          </w:p>
        </w:tc>
      </w:tr>
      <w:tr w:rsidR="00FD2D22" w:rsidRPr="0083764B"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C615C8">
            <w:pPr>
              <w:rPr>
                <w:lang w:val="en-US"/>
              </w:rPr>
            </w:pPr>
            <w:r>
              <w:rPr>
                <w:lang w:val="en-US"/>
              </w:rPr>
              <w:t>The items to be checked.</w:t>
            </w:r>
          </w:p>
        </w:tc>
      </w:tr>
      <w:tr w:rsidR="008910CD" w:rsidRPr="0083764B"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C615C8">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83764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83764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3764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3764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3764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3764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3764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3764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3764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3764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3764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3764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3764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3764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3764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3764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3764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3764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3764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3764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3764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3764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3764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3764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3764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3764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3764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3764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3764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3764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3764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3764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3764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3764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3764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3764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3764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3764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3764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201805"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bookmarkStart w:id="17" w:name="_GoBack"/>
            <w:bookmarkEnd w:id="17"/>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3764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3764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3764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3764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3764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3764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3764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3764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3764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3764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83764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83764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83764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83764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3764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3764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3764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3764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3764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3764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783267" w:rsidRPr="00783267" w:rsidRDefault="00783267" w:rsidP="00783267">
      <w:pPr>
        <w:rPr>
          <w:lang w:val="en-US"/>
        </w:rPr>
      </w:pPr>
    </w:p>
    <w:p w:rsidR="00FC34DC" w:rsidRDefault="00FC34DC">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3764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3764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3764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3764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3764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3764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3764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83764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3764B"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3764B"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3764B"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3764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3764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3764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3764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83764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3764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3764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3764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3764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3764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3764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3764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3764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3764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3764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3764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3764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3764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3764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3764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3764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3764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3764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3764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3764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3764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3764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3764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3764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3764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3764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3764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3764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3764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3764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3764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3764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3764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3764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3764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3764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3764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3764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3764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CB5"/>
    <w:rsid w:val="00063408"/>
    <w:rsid w:val="00063B24"/>
    <w:rsid w:val="00063D72"/>
    <w:rsid w:val="00065269"/>
    <w:rsid w:val="000662C4"/>
    <w:rsid w:val="00066A10"/>
    <w:rsid w:val="00066CBA"/>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0CEA"/>
    <w:rsid w:val="0011131D"/>
    <w:rsid w:val="00111B37"/>
    <w:rsid w:val="00111D0E"/>
    <w:rsid w:val="00111DCF"/>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67B"/>
    <w:rsid w:val="00226D46"/>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80A8C"/>
    <w:rsid w:val="00381BA5"/>
    <w:rsid w:val="00381C31"/>
    <w:rsid w:val="00381C84"/>
    <w:rsid w:val="00381D8B"/>
    <w:rsid w:val="00382490"/>
    <w:rsid w:val="003824B8"/>
    <w:rsid w:val="00383049"/>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6D0"/>
    <w:rsid w:val="007126EC"/>
    <w:rsid w:val="007134EF"/>
    <w:rsid w:val="00713C5D"/>
    <w:rsid w:val="00713D95"/>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3F6C"/>
    <w:rsid w:val="007E43E7"/>
    <w:rsid w:val="007E45AB"/>
    <w:rsid w:val="007E5335"/>
    <w:rsid w:val="007E566B"/>
    <w:rsid w:val="007E57D6"/>
    <w:rsid w:val="007E5FFD"/>
    <w:rsid w:val="007E606E"/>
    <w:rsid w:val="007E6D78"/>
    <w:rsid w:val="007E6EE1"/>
    <w:rsid w:val="007E7F3A"/>
    <w:rsid w:val="007F0038"/>
    <w:rsid w:val="007F06BA"/>
    <w:rsid w:val="007F091B"/>
    <w:rsid w:val="007F10FC"/>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62F0"/>
    <w:rsid w:val="00836D7B"/>
    <w:rsid w:val="0083764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60E7"/>
    <w:rsid w:val="00B562A0"/>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899"/>
    <w:rsid w:val="00BD7C55"/>
    <w:rsid w:val="00BE00F8"/>
    <w:rsid w:val="00BE0162"/>
    <w:rsid w:val="00BE027F"/>
    <w:rsid w:val="00BE0309"/>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B0"/>
    <w:rsid w:val="00BE7DA5"/>
    <w:rsid w:val="00BF0965"/>
    <w:rsid w:val="00BF0D8F"/>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63A7"/>
    <w:rsid w:val="00CB67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D9D"/>
    <w:rsid w:val="00CE5661"/>
    <w:rsid w:val="00CE5D02"/>
    <w:rsid w:val="00CE5EDE"/>
    <w:rsid w:val="00CE5F80"/>
    <w:rsid w:val="00CE627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054"/>
    <w:rsid w:val="00D05BA4"/>
    <w:rsid w:val="00D064A7"/>
    <w:rsid w:val="00D06B9B"/>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4E31"/>
    <w:rsid w:val="00DD528A"/>
    <w:rsid w:val="00DD5772"/>
    <w:rsid w:val="00DD5D91"/>
    <w:rsid w:val="00DD7426"/>
    <w:rsid w:val="00DD7F23"/>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200"/>
    <w:rsid w:val="00E95369"/>
    <w:rsid w:val="00E954C6"/>
    <w:rsid w:val="00E95A10"/>
    <w:rsid w:val="00E9609D"/>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6D6"/>
    <w:rsid w:val="00EF0746"/>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50F"/>
    <w:rsid w:val="00F56926"/>
    <w:rsid w:val="00F56D5B"/>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CA5D-DC73-4029-B31B-229BF00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34878</Words>
  <Characters>219735</Characters>
  <Application>Microsoft Office Word</Application>
  <DocSecurity>0</DocSecurity>
  <Lines>1831</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463</cp:revision>
  <dcterms:created xsi:type="dcterms:W3CDTF">2022-01-12T18:50:00Z</dcterms:created>
  <dcterms:modified xsi:type="dcterms:W3CDTF">2023-01-30T12:51:00Z</dcterms:modified>
</cp:coreProperties>
</file>